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410393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상세 설계</w:t>
      </w:r>
      <w:r w:rsidR="0077579F">
        <w:rPr>
          <w:rFonts w:hint="eastAsia"/>
          <w:b/>
          <w:sz w:val="48"/>
          <w:u w:val="single"/>
        </w:rPr>
        <w:t>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Leap Motion을 이용한 가상</w:t>
      </w:r>
      <w:r w:rsidR="00DB34B4">
        <w:rPr>
          <w:rFonts w:hint="eastAsia"/>
          <w:b/>
          <w:sz w:val="48"/>
        </w:rPr>
        <w:t xml:space="preserve"> 악기</w:t>
      </w:r>
      <w:r>
        <w:rPr>
          <w:rFonts w:hint="eastAsia"/>
          <w:b/>
          <w:sz w:val="48"/>
        </w:rPr>
        <w:t xml:space="preserve"> 연주</w:t>
      </w:r>
    </w:p>
    <w:p w:rsidR="0077579F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및 </w:t>
      </w:r>
      <w:r w:rsidR="00DB34B4"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410393">
        <w:rPr>
          <w:b/>
          <w:sz w:val="28"/>
        </w:rPr>
        <w:t>2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>. 1</w:t>
      </w:r>
      <w:r w:rsidR="008B503F">
        <w:rPr>
          <w:b/>
          <w:sz w:val="28"/>
        </w:rPr>
        <w:t>1</w:t>
      </w:r>
      <w:r w:rsidR="0011336C">
        <w:rPr>
          <w:b/>
          <w:sz w:val="28"/>
        </w:rPr>
        <w:t xml:space="preserve">. </w:t>
      </w:r>
      <w:r w:rsidR="008B503F">
        <w:rPr>
          <w:b/>
          <w:sz w:val="28"/>
        </w:rPr>
        <w:t>15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77579F">
          <w:headerReference w:type="default" r:id="rId8"/>
          <w:footerReference w:type="default" r:id="rId9"/>
          <w:type w:val="continuous"/>
          <w:pgSz w:w="11910" w:h="16840"/>
          <w:pgMar w:top="1380" w:right="1260" w:bottom="1000" w:left="1280" w:header="857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AC474A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</w:rPr>
        <w:pict>
          <v:line id="Line 2" o:spid="_x0000_s1026" style="position:absolute;left:0;text-align:left;z-index:-251658752;visibility:visible;mso-position-horizontal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<w10:wrap anchorx="page"/>
          </v:line>
        </w:pic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62"/>
        </w:trPr>
        <w:tc>
          <w:tcPr>
            <w:tcW w:w="1582" w:type="dxa"/>
            <w:vMerge w:val="restart"/>
          </w:tcPr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E1238F" w:rsidRDefault="008B503F" w:rsidP="008B503F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F04C77" w:rsidP="008B503F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 w:rsidR="00FA5B7B" w:rsidRPr="00E1238F">
              <w:rPr>
                <w:sz w:val="20"/>
                <w:szCs w:val="20"/>
              </w:rPr>
              <w:t>. 1</w:t>
            </w:r>
            <w:r w:rsidR="00132979">
              <w:rPr>
                <w:sz w:val="20"/>
                <w:szCs w:val="20"/>
              </w:rPr>
              <w:t>1</w:t>
            </w:r>
            <w:r w:rsidR="00FA5B7B" w:rsidRPr="00E1238F">
              <w:rPr>
                <w:sz w:val="20"/>
                <w:szCs w:val="20"/>
              </w:rPr>
              <w:t>.</w:t>
            </w:r>
            <w:r w:rsidR="00186DA9"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>
          <w:footerReference w:type="default" r:id="rId10"/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11336C">
      <w:pPr>
        <w:pStyle w:val="a3"/>
        <w:spacing w:before="10"/>
        <w:ind w:firstLineChars="100" w:firstLine="200"/>
      </w:pPr>
      <w:r>
        <w:t xml:space="preserve">본 문서는 </w:t>
      </w:r>
      <w:r w:rsidR="00FC1225">
        <w:rPr>
          <w:rFonts w:hint="eastAsia"/>
        </w:rPr>
        <w:t>증강현실 기반 악기와 음악 창작 공유 플랫폼의 서비스 소개와 목적을 설명하고, 본 시스템을 구축하기 위한 시스템 요구사항을 기술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>
          <w:pgSz w:w="11910" w:h="16840"/>
          <w:pgMar w:top="1380" w:right="1260" w:bottom="1000" w:left="1280" w:header="857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0" w:name="_Toc495083819"/>
      <w:bookmarkStart w:id="1" w:name="_Toc529983624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0"/>
      <w:bookmarkEnd w:id="1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3B653A" w:rsidRDefault="00045BE4">
          <w:pPr>
            <w:pStyle w:val="20"/>
            <w:tabs>
              <w:tab w:val="left" w:pos="850"/>
              <w:tab w:val="right" w:leader="dot" w:pos="936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29983624" w:history="1">
            <w:r w:rsidR="003B653A" w:rsidRPr="005D0502">
              <w:rPr>
                <w:rStyle w:val="ab"/>
                <w:noProof/>
              </w:rPr>
              <w:t>목</w:t>
            </w:r>
            <w:r w:rsidR="003B653A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3B653A" w:rsidRPr="005D0502">
              <w:rPr>
                <w:rStyle w:val="ab"/>
                <w:noProof/>
              </w:rPr>
              <w:t xml:space="preserve"> 차</w:t>
            </w:r>
            <w:r w:rsidR="003B653A">
              <w:rPr>
                <w:noProof/>
                <w:webHidden/>
              </w:rPr>
              <w:tab/>
            </w:r>
            <w:r w:rsidR="003B653A">
              <w:rPr>
                <w:noProof/>
                <w:webHidden/>
              </w:rPr>
              <w:fldChar w:fldCharType="begin"/>
            </w:r>
            <w:r w:rsidR="003B653A">
              <w:rPr>
                <w:noProof/>
                <w:webHidden/>
              </w:rPr>
              <w:instrText xml:space="preserve"> PAGEREF _Toc529983624 \h </w:instrText>
            </w:r>
            <w:r w:rsidR="003B653A">
              <w:rPr>
                <w:noProof/>
                <w:webHidden/>
              </w:rPr>
            </w:r>
            <w:r w:rsidR="003B653A">
              <w:rPr>
                <w:noProof/>
                <w:webHidden/>
              </w:rPr>
              <w:fldChar w:fldCharType="separate"/>
            </w:r>
            <w:r w:rsidR="003B653A">
              <w:rPr>
                <w:noProof/>
                <w:webHidden/>
              </w:rPr>
              <w:t>5</w:t>
            </w:r>
            <w:r w:rsidR="003B653A"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25" w:history="1">
            <w:r w:rsidRPr="005D0502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D0502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26" w:history="1">
            <w:r w:rsidRPr="005D0502">
              <w:rPr>
                <w:rStyle w:val="ab"/>
                <w:noProof/>
              </w:rPr>
              <w:t>1.1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27" w:history="1">
            <w:r w:rsidRPr="005D0502">
              <w:rPr>
                <w:rStyle w:val="ab"/>
                <w:noProof/>
              </w:rPr>
              <w:t>1.2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28" w:history="1">
            <w:r w:rsidRPr="005D0502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D0502">
              <w:rPr>
                <w:rStyle w:val="ab"/>
                <w:noProof/>
              </w:rPr>
              <w:t>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29" w:history="1">
            <w:r w:rsidRPr="005D0502">
              <w:rPr>
                <w:rStyle w:val="ab"/>
                <w:noProof/>
              </w:rPr>
              <w:t>2.1 전체 시스템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0" w:history="1">
            <w:r w:rsidRPr="005D0502">
              <w:rPr>
                <w:rStyle w:val="ab"/>
                <w:noProof/>
              </w:rPr>
              <w:t>2.2 파트별 시스템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1" w:history="1">
            <w:r w:rsidRPr="005D050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D0502">
              <w:rPr>
                <w:rStyle w:val="ab"/>
                <w:noProof/>
              </w:rPr>
              <w:t>기능 소개 및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2" w:history="1">
            <w:r w:rsidRPr="005D0502">
              <w:rPr>
                <w:rStyle w:val="ab"/>
                <w:noProof/>
              </w:rPr>
              <w:t>3.1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3" w:history="1">
            <w:r w:rsidRPr="005D0502">
              <w:rPr>
                <w:rStyle w:val="ab"/>
                <w:noProof/>
              </w:rPr>
              <w:t>3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4" w:history="1">
            <w:r w:rsidRPr="005D0502">
              <w:rPr>
                <w:rStyle w:val="ab"/>
                <w:noProof/>
              </w:rPr>
              <w:t>3.2.1 H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5" w:history="1">
            <w:r w:rsidRPr="005D0502">
              <w:rPr>
                <w:rStyle w:val="ab"/>
                <w:noProof/>
                <w:lang w:val="en-US"/>
              </w:rPr>
              <w:t>3.2.2 Play D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6" w:history="1">
            <w:r w:rsidRPr="005D0502">
              <w:rPr>
                <w:rStyle w:val="ab"/>
                <w:noProof/>
              </w:rPr>
              <w:t>3.2.3 Play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7" w:history="1">
            <w:r w:rsidRPr="005D0502">
              <w:rPr>
                <w:rStyle w:val="ab"/>
                <w:noProof/>
              </w:rPr>
              <w:t>3.2.4 Play Launch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50"/>
            <w:tabs>
              <w:tab w:val="right" w:leader="dot" w:pos="9360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8" w:history="1">
            <w:r w:rsidRPr="005D0502">
              <w:rPr>
                <w:rStyle w:val="ab"/>
                <w:noProof/>
              </w:rPr>
              <w:t>3.2.5 합주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4"/>
            <w:tabs>
              <w:tab w:val="right" w:leader="dot" w:pos="9360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39" w:history="1">
            <w:r w:rsidRPr="005D0502">
              <w:rPr>
                <w:rStyle w:val="ab"/>
                <w:rFonts w:asciiTheme="minorEastAsia" w:hAnsiTheme="minorEastAsia"/>
                <w:noProof/>
              </w:rPr>
              <w:t>3.3 Server &amp;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40" w:history="1">
            <w:r w:rsidRPr="005D050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D0502">
              <w:rPr>
                <w:rStyle w:val="ab"/>
                <w:noProof/>
              </w:rPr>
              <w:t>향후 추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41" w:history="1">
            <w:r w:rsidRPr="005D0502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D0502">
              <w:rPr>
                <w:rStyle w:val="ab"/>
                <w:noProof/>
              </w:rPr>
              <w:t>팀원 담당업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3A" w:rsidRDefault="003B653A">
          <w:pPr>
            <w:pStyle w:val="3"/>
            <w:tabs>
              <w:tab w:val="left" w:pos="1275"/>
              <w:tab w:val="right" w:leader="dot" w:pos="936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29983642" w:history="1">
            <w:r w:rsidRPr="005D0502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Pr="005D0502">
              <w:rPr>
                <w:rStyle w:val="ab"/>
                <w:noProof/>
              </w:rPr>
              <w:t>프로젝트 세부 추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2" w:name="_Toc529983625"/>
      <w:r>
        <w:t>개요</w:t>
      </w:r>
      <w:bookmarkEnd w:id="2"/>
    </w:p>
    <w:p w:rsidR="00044E40" w:rsidRPr="0043686D" w:rsidRDefault="00044E40" w:rsidP="00AD5B07"/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3" w:name="_Toc529983626"/>
      <w:r>
        <w:rPr>
          <w:rFonts w:hint="eastAsia"/>
        </w:rPr>
        <w:t xml:space="preserve">1.1 </w:t>
      </w:r>
      <w:r w:rsidR="00DF43A3">
        <w:rPr>
          <w:rFonts w:hint="eastAsia"/>
        </w:rPr>
        <w:t>목적</w:t>
      </w:r>
      <w:bookmarkEnd w:id="3"/>
    </w:p>
    <w:p w:rsidR="00DB34B4" w:rsidRPr="00DF43A3" w:rsidRDefault="00DB34B4" w:rsidP="00AD5B07"/>
    <w:p w:rsidR="00233534" w:rsidRDefault="00D63F20" w:rsidP="00DB34B4">
      <w:pPr>
        <w:pStyle w:val="310"/>
        <w:spacing w:after="240"/>
        <w:outlineLvl w:val="1"/>
      </w:pPr>
      <w:bookmarkStart w:id="4" w:name="_Toc529983627"/>
      <w:r>
        <w:rPr>
          <w:rFonts w:hint="eastAsia"/>
        </w:rPr>
        <w:t xml:space="preserve">1.2 </w:t>
      </w:r>
      <w:r w:rsidR="00DF43A3">
        <w:rPr>
          <w:rFonts w:hint="eastAsia"/>
        </w:rPr>
        <w:t>범위</w:t>
      </w:r>
      <w:bookmarkEnd w:id="4"/>
    </w:p>
    <w:p w:rsidR="00977CAB" w:rsidRDefault="00977CAB" w:rsidP="00977CAB">
      <w:pPr>
        <w:rPr>
          <w:rFonts w:hint="eastAsia"/>
        </w:rPr>
      </w:pPr>
    </w:p>
    <w:p w:rsidR="00AD5B07" w:rsidRDefault="00AD5B07">
      <w:r>
        <w:br w:type="page"/>
      </w:r>
    </w:p>
    <w:p w:rsidR="0025306E" w:rsidRDefault="0025306E" w:rsidP="00AD5B07"/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5" w:name="_Toc529983628"/>
      <w:r>
        <w:rPr>
          <w:rFonts w:hint="eastAsia"/>
        </w:rPr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5"/>
    </w:p>
    <w:p w:rsidR="00AE30FA" w:rsidRDefault="00D63F20" w:rsidP="00D30F88">
      <w:pPr>
        <w:pStyle w:val="310"/>
        <w:outlineLvl w:val="1"/>
      </w:pPr>
      <w:bookmarkStart w:id="6" w:name="_Toc529983629"/>
      <w:r>
        <w:rPr>
          <w:rFonts w:hint="eastAsia"/>
        </w:rPr>
        <w:t xml:space="preserve">2.1 </w:t>
      </w:r>
      <w:r w:rsidR="00AD5B07">
        <w:rPr>
          <w:rFonts w:hint="eastAsia"/>
        </w:rPr>
        <w:t>전체 시스템 구성도</w:t>
      </w:r>
      <w:bookmarkEnd w:id="6"/>
    </w:p>
    <w:p w:rsidR="004739D8" w:rsidRPr="00DA5B45" w:rsidRDefault="00727DED" w:rsidP="00AD5B07">
      <w:r w:rsidRPr="00727DED">
        <w:rPr>
          <w:rFonts w:hint="eastAsia"/>
        </w:rPr>
        <w:t xml:space="preserve"> </w:t>
      </w:r>
    </w:p>
    <w:p w:rsidR="000D0F1E" w:rsidRDefault="00D63F20" w:rsidP="006F2D9A">
      <w:pPr>
        <w:pStyle w:val="310"/>
        <w:outlineLvl w:val="1"/>
      </w:pPr>
      <w:bookmarkStart w:id="7" w:name="_Toc529983630"/>
      <w:r>
        <w:rPr>
          <w:rFonts w:hint="eastAsia"/>
        </w:rPr>
        <w:t xml:space="preserve">2.2 </w:t>
      </w:r>
      <w:proofErr w:type="spellStart"/>
      <w:r w:rsidR="00AD5B07">
        <w:rPr>
          <w:rFonts w:hint="eastAsia"/>
        </w:rPr>
        <w:t>파트별</w:t>
      </w:r>
      <w:proofErr w:type="spellEnd"/>
      <w:r w:rsidR="00AD5B07">
        <w:rPr>
          <w:rFonts w:hint="eastAsia"/>
        </w:rPr>
        <w:t xml:space="preserve"> 시스템 구성요소</w:t>
      </w:r>
      <w:bookmarkEnd w:id="7"/>
    </w:p>
    <w:p w:rsidR="00977CAB" w:rsidRDefault="00977CAB" w:rsidP="00977CAB">
      <w:pPr>
        <w:rPr>
          <w:rFonts w:hint="eastAsia"/>
        </w:rPr>
      </w:pPr>
    </w:p>
    <w:p w:rsidR="00AD5B07" w:rsidRDefault="00AD5B07">
      <w:r>
        <w:br w:type="page"/>
      </w:r>
    </w:p>
    <w:p w:rsidR="00044E40" w:rsidRPr="00D76FE8" w:rsidRDefault="00AD5B07" w:rsidP="0014241E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8" w:name="_Toc529983631"/>
      <w:r>
        <w:rPr>
          <w:rFonts w:hint="eastAsia"/>
        </w:rPr>
        <w:lastRenderedPageBreak/>
        <w:t>기능 소개</w:t>
      </w:r>
      <w:r w:rsidR="003B653A">
        <w:rPr>
          <w:rFonts w:hint="eastAsia"/>
        </w:rPr>
        <w:t xml:space="preserve"> 및 설계</w:t>
      </w:r>
      <w:bookmarkEnd w:id="8"/>
    </w:p>
    <w:p w:rsidR="00310D1F" w:rsidRPr="00D76FE8" w:rsidRDefault="00310D1F" w:rsidP="00AD5B07"/>
    <w:p w:rsidR="00044E40" w:rsidRDefault="00D93D37" w:rsidP="00D30F88">
      <w:pPr>
        <w:pStyle w:val="310"/>
        <w:outlineLvl w:val="1"/>
      </w:pPr>
      <w:bookmarkStart w:id="9" w:name="_Toc529983632"/>
      <w:r>
        <w:rPr>
          <w:rFonts w:hint="eastAsia"/>
        </w:rPr>
        <w:t xml:space="preserve">3.1 </w:t>
      </w:r>
      <w:r w:rsidR="00AD5B07">
        <w:rPr>
          <w:rFonts w:hint="eastAsia"/>
        </w:rPr>
        <w:t>A</w:t>
      </w:r>
      <w:r w:rsidR="00AD5B07">
        <w:t>rduino</w:t>
      </w:r>
      <w:bookmarkEnd w:id="9"/>
    </w:p>
    <w:p w:rsidR="005167A8" w:rsidRDefault="00977CAB" w:rsidP="00AD5B07">
      <w:r>
        <w:rPr>
          <w:rFonts w:hint="eastAsia"/>
        </w:rPr>
        <w:t>[예시]</w:t>
      </w:r>
    </w:p>
    <w:p w:rsidR="00977CAB" w:rsidRDefault="00977CAB" w:rsidP="00977CAB">
      <w:pPr>
        <w:ind w:firstLine="156"/>
      </w:pPr>
      <w:r>
        <w:rPr>
          <w:rFonts w:hint="eastAsia"/>
        </w:rPr>
        <w:t>기능소개 줄글</w:t>
      </w:r>
    </w:p>
    <w:p w:rsidR="00977CAB" w:rsidRDefault="00977CAB" w:rsidP="00977CAB">
      <w:pPr>
        <w:ind w:firstLine="156"/>
      </w:pPr>
    </w:p>
    <w:p w:rsidR="00977CAB" w:rsidRDefault="00977CAB" w:rsidP="00977CAB">
      <w:pPr>
        <w:ind w:firstLine="156"/>
      </w:pPr>
      <w:r w:rsidRPr="00977CAB">
        <w:rPr>
          <w:rFonts w:hint="eastAsia"/>
        </w:rPr>
        <w:t>▶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요구사항명</w:t>
      </w:r>
      <w:proofErr w:type="spellEnd"/>
      <w:r>
        <w:rPr>
          <w:rFonts w:hint="eastAsia"/>
        </w:rPr>
        <w:t xml:space="preserve">) 요구사항(요구사항 </w:t>
      </w:r>
      <w:r>
        <w:t>ID)</w:t>
      </w:r>
      <w:r>
        <w:rPr>
          <w:rFonts w:hint="eastAsia"/>
        </w:rPr>
        <w:t>에 대한 상세 설계</w:t>
      </w:r>
    </w:p>
    <w:p w:rsidR="00977CAB" w:rsidRPr="00D93D37" w:rsidRDefault="00977CAB" w:rsidP="00977CAB">
      <w:pPr>
        <w:ind w:firstLine="156"/>
        <w:rPr>
          <w:rFonts w:hint="eastAsia"/>
        </w:rPr>
      </w:pPr>
      <w:r>
        <w:rPr>
          <w:rFonts w:hint="eastAsia"/>
        </w:rPr>
        <w:t>상세설계 설명(글+그림)</w:t>
      </w:r>
    </w:p>
    <w:p w:rsidR="00045BE4" w:rsidRDefault="00D93D37" w:rsidP="00045BE4">
      <w:pPr>
        <w:pStyle w:val="310"/>
        <w:spacing w:after="240"/>
        <w:outlineLvl w:val="1"/>
      </w:pPr>
      <w:bookmarkStart w:id="10" w:name="_Toc529983633"/>
      <w:r>
        <w:rPr>
          <w:rFonts w:hint="eastAsia"/>
        </w:rPr>
        <w:t xml:space="preserve">3.2 </w:t>
      </w:r>
      <w:r w:rsidR="00AD5B07">
        <w:t>Software</w:t>
      </w:r>
      <w:bookmarkEnd w:id="10"/>
    </w:p>
    <w:p w:rsidR="00663F38" w:rsidRPr="00045BE4" w:rsidRDefault="00D46DCD" w:rsidP="00045BE4">
      <w:pPr>
        <w:pStyle w:val="410"/>
      </w:pPr>
      <w:bookmarkStart w:id="11" w:name="_Toc529983634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</w:t>
      </w:r>
      <w:r w:rsidR="00B9214C">
        <w:t>M</w:t>
      </w:r>
      <w:r w:rsidR="00663F38" w:rsidRPr="00045BE4">
        <w:t xml:space="preserve"> Software</w:t>
      </w:r>
      <w:bookmarkEnd w:id="11"/>
    </w:p>
    <w:p w:rsidR="00B323AB" w:rsidRDefault="00B323AB" w:rsidP="00B323AB">
      <w:r>
        <w:rPr>
          <w:rFonts w:hint="eastAsia"/>
        </w:rPr>
        <w:t>[예시]</w:t>
      </w:r>
    </w:p>
    <w:p w:rsidR="00B323AB" w:rsidRDefault="00B323AB" w:rsidP="00B323AB">
      <w:pPr>
        <w:ind w:firstLine="156"/>
      </w:pPr>
      <w:r>
        <w:rPr>
          <w:rFonts w:hint="eastAsia"/>
        </w:rPr>
        <w:t>기능소개 줄글</w:t>
      </w:r>
    </w:p>
    <w:p w:rsidR="00B323AB" w:rsidRDefault="00B323AB" w:rsidP="00B323AB">
      <w:pPr>
        <w:ind w:firstLine="156"/>
      </w:pPr>
    </w:p>
    <w:p w:rsidR="00B323AB" w:rsidRDefault="00B323AB" w:rsidP="00B323AB">
      <w:pPr>
        <w:ind w:firstLine="156"/>
      </w:pPr>
      <w:r w:rsidRPr="00977CAB">
        <w:rPr>
          <w:rFonts w:hint="eastAsia"/>
        </w:rPr>
        <w:t>▶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요구사항명</w:t>
      </w:r>
      <w:proofErr w:type="spellEnd"/>
      <w:r>
        <w:rPr>
          <w:rFonts w:hint="eastAsia"/>
        </w:rPr>
        <w:t xml:space="preserve">) 요구사항(요구사항 </w:t>
      </w:r>
      <w:r>
        <w:t>ID)</w:t>
      </w:r>
      <w:r>
        <w:rPr>
          <w:rFonts w:hint="eastAsia"/>
        </w:rPr>
        <w:t>에 대한 상세 설계</w:t>
      </w:r>
    </w:p>
    <w:p w:rsidR="00B323AB" w:rsidRPr="00D93D37" w:rsidRDefault="00B323AB" w:rsidP="00B323AB">
      <w:pPr>
        <w:ind w:firstLine="156"/>
        <w:rPr>
          <w:rFonts w:hint="eastAsia"/>
        </w:rPr>
      </w:pPr>
      <w:r>
        <w:rPr>
          <w:rFonts w:hint="eastAsia"/>
        </w:rPr>
        <w:t>상세설계 설명(글+그림)</w:t>
      </w:r>
    </w:p>
    <w:p w:rsidR="00F52F45" w:rsidRPr="00977CAB" w:rsidRDefault="00F52F45">
      <w:pPr>
        <w:rPr>
          <w:rFonts w:hint="eastAsia"/>
          <w:bCs/>
        </w:rPr>
      </w:pPr>
    </w:p>
    <w:p w:rsidR="00663F38" w:rsidRPr="00B9214C" w:rsidRDefault="00D46DCD" w:rsidP="00663F38">
      <w:pPr>
        <w:pStyle w:val="410"/>
        <w:rPr>
          <w:lang w:val="en-US"/>
        </w:rPr>
      </w:pPr>
      <w:bookmarkStart w:id="12" w:name="_Toc529983635"/>
      <w:r w:rsidRPr="00B9214C">
        <w:rPr>
          <w:rFonts w:hint="eastAsia"/>
          <w:lang w:val="en-US"/>
        </w:rPr>
        <w:t>3.2</w:t>
      </w:r>
      <w:r w:rsidR="00663F38" w:rsidRPr="00B9214C">
        <w:rPr>
          <w:rFonts w:hint="eastAsia"/>
          <w:lang w:val="en-US"/>
        </w:rPr>
        <w:t>.</w:t>
      </w:r>
      <w:r w:rsidR="00663F38" w:rsidRPr="00B9214C">
        <w:rPr>
          <w:lang w:val="en-US"/>
        </w:rPr>
        <w:t>2</w:t>
      </w:r>
      <w:r w:rsidR="00663F38" w:rsidRPr="00B9214C">
        <w:rPr>
          <w:rFonts w:hint="eastAsia"/>
          <w:lang w:val="en-US"/>
        </w:rPr>
        <w:t xml:space="preserve"> </w:t>
      </w:r>
      <w:r w:rsidR="00AD5B07">
        <w:rPr>
          <w:lang w:val="en-US"/>
        </w:rPr>
        <w:t>Play Drum</w:t>
      </w:r>
      <w:bookmarkEnd w:id="12"/>
    </w:p>
    <w:p w:rsidR="00B323AB" w:rsidRDefault="00B323AB" w:rsidP="00B323AB">
      <w:r>
        <w:rPr>
          <w:rFonts w:hint="eastAsia"/>
        </w:rPr>
        <w:t>[예시]</w:t>
      </w:r>
    </w:p>
    <w:p w:rsidR="00B323AB" w:rsidRDefault="00B323AB" w:rsidP="00B323AB">
      <w:pPr>
        <w:ind w:firstLine="156"/>
      </w:pPr>
      <w:r>
        <w:rPr>
          <w:rFonts w:hint="eastAsia"/>
        </w:rPr>
        <w:t>기능소개 줄글</w:t>
      </w:r>
    </w:p>
    <w:p w:rsidR="00B323AB" w:rsidRDefault="00B323AB" w:rsidP="00B323AB">
      <w:pPr>
        <w:ind w:firstLine="156"/>
      </w:pPr>
    </w:p>
    <w:p w:rsidR="00B323AB" w:rsidRDefault="00B323AB" w:rsidP="00B323AB">
      <w:pPr>
        <w:ind w:firstLine="156"/>
      </w:pPr>
      <w:r w:rsidRPr="00977CAB">
        <w:rPr>
          <w:rFonts w:hint="eastAsia"/>
        </w:rPr>
        <w:t>▶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요구사항명</w:t>
      </w:r>
      <w:proofErr w:type="spellEnd"/>
      <w:r>
        <w:rPr>
          <w:rFonts w:hint="eastAsia"/>
        </w:rPr>
        <w:t xml:space="preserve">) 요구사항(요구사항 </w:t>
      </w:r>
      <w:r>
        <w:t>ID)</w:t>
      </w:r>
      <w:r>
        <w:rPr>
          <w:rFonts w:hint="eastAsia"/>
        </w:rPr>
        <w:t>에 대한 상세 설계</w:t>
      </w:r>
    </w:p>
    <w:p w:rsidR="00B323AB" w:rsidRPr="00D93D37" w:rsidRDefault="00B323AB" w:rsidP="00B323AB">
      <w:pPr>
        <w:ind w:firstLine="156"/>
        <w:rPr>
          <w:rFonts w:hint="eastAsia"/>
        </w:rPr>
      </w:pPr>
      <w:r>
        <w:rPr>
          <w:rFonts w:hint="eastAsia"/>
        </w:rPr>
        <w:t>상세설계 설명(글+그림)</w:t>
      </w:r>
    </w:p>
    <w:p w:rsidR="00F73B5F" w:rsidRPr="00DF43A3" w:rsidRDefault="00F73B5F" w:rsidP="00AD5B07">
      <w:pPr>
        <w:rPr>
          <w:lang w:val="en-US"/>
        </w:rPr>
      </w:pPr>
    </w:p>
    <w:p w:rsidR="00663F38" w:rsidRDefault="00D46DCD" w:rsidP="00663F38">
      <w:pPr>
        <w:pStyle w:val="410"/>
      </w:pPr>
      <w:bookmarkStart w:id="13" w:name="_Toc529983636"/>
      <w:r>
        <w:rPr>
          <w:rFonts w:hint="eastAsia"/>
        </w:rPr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r w:rsidR="00AD5B07">
        <w:t>Play Keyboard</w:t>
      </w:r>
      <w:bookmarkEnd w:id="13"/>
    </w:p>
    <w:p w:rsidR="00B323AB" w:rsidRDefault="00B323AB" w:rsidP="00B323AB">
      <w:r>
        <w:rPr>
          <w:rFonts w:hint="eastAsia"/>
        </w:rPr>
        <w:t>[예시]</w:t>
      </w:r>
    </w:p>
    <w:p w:rsidR="00B323AB" w:rsidRDefault="00B323AB" w:rsidP="00B323AB">
      <w:pPr>
        <w:ind w:firstLine="156"/>
      </w:pPr>
      <w:r>
        <w:rPr>
          <w:rFonts w:hint="eastAsia"/>
        </w:rPr>
        <w:t>기능소개 줄글</w:t>
      </w:r>
    </w:p>
    <w:p w:rsidR="00B323AB" w:rsidRDefault="00B323AB" w:rsidP="00B323AB">
      <w:pPr>
        <w:ind w:firstLine="156"/>
      </w:pPr>
    </w:p>
    <w:p w:rsidR="00B323AB" w:rsidRDefault="00B323AB" w:rsidP="00B323AB">
      <w:pPr>
        <w:ind w:firstLine="156"/>
      </w:pPr>
      <w:r w:rsidRPr="00977CAB">
        <w:rPr>
          <w:rFonts w:hint="eastAsia"/>
        </w:rPr>
        <w:t>▶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요구사항명</w:t>
      </w:r>
      <w:proofErr w:type="spellEnd"/>
      <w:r>
        <w:rPr>
          <w:rFonts w:hint="eastAsia"/>
        </w:rPr>
        <w:t xml:space="preserve">) 요구사항(요구사항 </w:t>
      </w:r>
      <w:r>
        <w:t>ID)</w:t>
      </w:r>
      <w:r>
        <w:rPr>
          <w:rFonts w:hint="eastAsia"/>
        </w:rPr>
        <w:t>에 대한 상세 설계</w:t>
      </w:r>
    </w:p>
    <w:p w:rsidR="00B323AB" w:rsidRPr="00D93D37" w:rsidRDefault="00B323AB" w:rsidP="00B323AB">
      <w:pPr>
        <w:ind w:firstLine="156"/>
        <w:rPr>
          <w:rFonts w:hint="eastAsia"/>
        </w:rPr>
      </w:pPr>
      <w:r>
        <w:rPr>
          <w:rFonts w:hint="eastAsia"/>
        </w:rPr>
        <w:t>상세설계 설명(글+그림)</w:t>
      </w:r>
    </w:p>
    <w:p w:rsidR="00F73B5F" w:rsidRDefault="00F73B5F" w:rsidP="00AD5B07"/>
    <w:p w:rsidR="00663F38" w:rsidRDefault="00D46DCD" w:rsidP="00663F38">
      <w:pPr>
        <w:pStyle w:val="410"/>
      </w:pPr>
      <w:bookmarkStart w:id="14" w:name="_Toc529983637"/>
      <w:r>
        <w:t>3.2</w:t>
      </w:r>
      <w:r w:rsidR="00663F38">
        <w:t xml:space="preserve">.4 </w:t>
      </w:r>
      <w:r w:rsidR="00AD5B07">
        <w:t>Play LaunchPad</w:t>
      </w:r>
      <w:bookmarkEnd w:id="14"/>
    </w:p>
    <w:p w:rsidR="00B323AB" w:rsidRDefault="00B323AB" w:rsidP="00B323AB">
      <w:r>
        <w:rPr>
          <w:rFonts w:hint="eastAsia"/>
        </w:rPr>
        <w:t>[예시]</w:t>
      </w:r>
    </w:p>
    <w:p w:rsidR="00B323AB" w:rsidRDefault="00B323AB" w:rsidP="00B323AB">
      <w:pPr>
        <w:ind w:firstLine="156"/>
      </w:pPr>
      <w:r>
        <w:rPr>
          <w:rFonts w:hint="eastAsia"/>
        </w:rPr>
        <w:t>기능소개 줄글</w:t>
      </w:r>
    </w:p>
    <w:p w:rsidR="00B323AB" w:rsidRDefault="00B323AB" w:rsidP="00B323AB">
      <w:pPr>
        <w:ind w:firstLine="156"/>
      </w:pPr>
    </w:p>
    <w:p w:rsidR="00B323AB" w:rsidRDefault="00B323AB" w:rsidP="00B323AB">
      <w:pPr>
        <w:ind w:firstLine="156"/>
      </w:pPr>
      <w:r w:rsidRPr="00977CAB">
        <w:rPr>
          <w:rFonts w:hint="eastAsia"/>
        </w:rPr>
        <w:t>▶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요구사항명</w:t>
      </w:r>
      <w:proofErr w:type="spellEnd"/>
      <w:r>
        <w:rPr>
          <w:rFonts w:hint="eastAsia"/>
        </w:rPr>
        <w:t xml:space="preserve">) 요구사항(요구사항 </w:t>
      </w:r>
      <w:r>
        <w:t>ID)</w:t>
      </w:r>
      <w:r>
        <w:rPr>
          <w:rFonts w:hint="eastAsia"/>
        </w:rPr>
        <w:t>에 대한 상세 설계</w:t>
      </w:r>
    </w:p>
    <w:p w:rsidR="00B323AB" w:rsidRPr="00D93D37" w:rsidRDefault="00B323AB" w:rsidP="00B323AB">
      <w:pPr>
        <w:ind w:firstLine="156"/>
        <w:rPr>
          <w:rFonts w:hint="eastAsia"/>
        </w:rPr>
      </w:pPr>
      <w:r>
        <w:rPr>
          <w:rFonts w:hint="eastAsia"/>
        </w:rPr>
        <w:lastRenderedPageBreak/>
        <w:t>상세설계 설명(글+그림)</w:t>
      </w:r>
    </w:p>
    <w:p w:rsidR="00AD5B07" w:rsidRDefault="00AD5B07" w:rsidP="00AD5B07"/>
    <w:p w:rsidR="00AD5B07" w:rsidRDefault="00AD5B07" w:rsidP="00663F38">
      <w:pPr>
        <w:pStyle w:val="410"/>
      </w:pPr>
      <w:bookmarkStart w:id="15" w:name="_Toc529983638"/>
      <w:r>
        <w:t xml:space="preserve">3.2.5 </w:t>
      </w:r>
      <w:r>
        <w:rPr>
          <w:rFonts w:hint="eastAsia"/>
        </w:rPr>
        <w:t>합주 모듈</w:t>
      </w:r>
      <w:bookmarkEnd w:id="15"/>
    </w:p>
    <w:p w:rsidR="00B323AB" w:rsidRDefault="00B323AB" w:rsidP="00B323AB">
      <w:r>
        <w:rPr>
          <w:rFonts w:hint="eastAsia"/>
        </w:rPr>
        <w:t>[예시]</w:t>
      </w:r>
    </w:p>
    <w:p w:rsidR="00B323AB" w:rsidRDefault="00B323AB" w:rsidP="00B323AB">
      <w:pPr>
        <w:ind w:firstLine="156"/>
      </w:pPr>
      <w:r>
        <w:rPr>
          <w:rFonts w:hint="eastAsia"/>
        </w:rPr>
        <w:t>기능소개 줄글</w:t>
      </w:r>
    </w:p>
    <w:p w:rsidR="00B323AB" w:rsidRDefault="00B323AB" w:rsidP="00B323AB">
      <w:pPr>
        <w:ind w:firstLine="156"/>
      </w:pPr>
    </w:p>
    <w:p w:rsidR="00B323AB" w:rsidRDefault="00B323AB" w:rsidP="00B323AB">
      <w:pPr>
        <w:ind w:firstLine="156"/>
      </w:pPr>
      <w:r w:rsidRPr="00977CAB">
        <w:rPr>
          <w:rFonts w:hint="eastAsia"/>
        </w:rPr>
        <w:t>▶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요구사항명</w:t>
      </w:r>
      <w:proofErr w:type="spellEnd"/>
      <w:r>
        <w:rPr>
          <w:rFonts w:hint="eastAsia"/>
        </w:rPr>
        <w:t xml:space="preserve">) 요구사항(요구사항 </w:t>
      </w:r>
      <w:r>
        <w:t>ID)</w:t>
      </w:r>
      <w:r>
        <w:rPr>
          <w:rFonts w:hint="eastAsia"/>
        </w:rPr>
        <w:t>에 대한 상세 설계</w:t>
      </w:r>
    </w:p>
    <w:p w:rsidR="00B323AB" w:rsidRPr="00D93D37" w:rsidRDefault="00B323AB" w:rsidP="00B323AB">
      <w:pPr>
        <w:ind w:firstLine="156"/>
        <w:rPr>
          <w:rFonts w:hint="eastAsia"/>
        </w:rPr>
      </w:pPr>
      <w:r>
        <w:rPr>
          <w:rFonts w:hint="eastAsia"/>
        </w:rPr>
        <w:t>상세설계 설명(글+그림)</w:t>
      </w:r>
    </w:p>
    <w:p w:rsidR="009C24C0" w:rsidRPr="00977CAB" w:rsidRDefault="009C24C0">
      <w:pPr>
        <w:rPr>
          <w:bCs/>
        </w:rPr>
      </w:pPr>
    </w:p>
    <w:p w:rsidR="00D93D37" w:rsidRDefault="00D93D37" w:rsidP="00D30F88">
      <w:pPr>
        <w:pStyle w:val="310"/>
        <w:spacing w:after="240"/>
        <w:outlineLvl w:val="1"/>
        <w:rPr>
          <w:rFonts w:asciiTheme="minorEastAsia" w:eastAsiaTheme="minorEastAsia" w:hAnsiTheme="minorEastAsia"/>
        </w:rPr>
      </w:pPr>
      <w:bookmarkStart w:id="16" w:name="_Toc529983639"/>
      <w:r w:rsidRPr="00D93D37">
        <w:rPr>
          <w:rFonts w:asciiTheme="minorEastAsia" w:eastAsiaTheme="minorEastAsia" w:hAnsiTheme="minorEastAsia" w:hint="eastAsia"/>
        </w:rPr>
        <w:t xml:space="preserve">3.3 </w:t>
      </w:r>
      <w:r w:rsidR="00AD5B07">
        <w:rPr>
          <w:rFonts w:asciiTheme="minorEastAsia" w:eastAsiaTheme="minorEastAsia" w:hAnsiTheme="minorEastAsia" w:hint="eastAsia"/>
        </w:rPr>
        <w:t>S</w:t>
      </w:r>
      <w:r w:rsidR="00AD5B07">
        <w:rPr>
          <w:rFonts w:asciiTheme="minorEastAsia" w:eastAsiaTheme="minorEastAsia" w:hAnsiTheme="minorEastAsia"/>
        </w:rPr>
        <w:t>erver &amp; Database</w:t>
      </w:r>
      <w:bookmarkEnd w:id="16"/>
    </w:p>
    <w:p w:rsidR="00B323AB" w:rsidRDefault="00B323AB" w:rsidP="00B323AB">
      <w:r>
        <w:rPr>
          <w:rFonts w:hint="eastAsia"/>
        </w:rPr>
        <w:t>[예시]</w:t>
      </w:r>
    </w:p>
    <w:p w:rsidR="00B323AB" w:rsidRDefault="00B323AB" w:rsidP="00B323AB">
      <w:pPr>
        <w:ind w:firstLine="156"/>
      </w:pPr>
      <w:r>
        <w:rPr>
          <w:rFonts w:hint="eastAsia"/>
        </w:rPr>
        <w:t>기능소개 줄글</w:t>
      </w:r>
    </w:p>
    <w:p w:rsidR="00B323AB" w:rsidRDefault="00B323AB" w:rsidP="00B323AB">
      <w:pPr>
        <w:ind w:firstLine="156"/>
      </w:pPr>
    </w:p>
    <w:p w:rsidR="00B323AB" w:rsidRDefault="00B323AB" w:rsidP="00B323AB">
      <w:pPr>
        <w:ind w:firstLine="156"/>
      </w:pPr>
      <w:r w:rsidRPr="00977CAB">
        <w:rPr>
          <w:rFonts w:hint="eastAsia"/>
        </w:rPr>
        <w:t>▶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요구사항명</w:t>
      </w:r>
      <w:proofErr w:type="spellEnd"/>
      <w:r>
        <w:rPr>
          <w:rFonts w:hint="eastAsia"/>
        </w:rPr>
        <w:t xml:space="preserve">) 요구사항(요구사항 </w:t>
      </w:r>
      <w:r>
        <w:t>ID)</w:t>
      </w:r>
      <w:r>
        <w:rPr>
          <w:rFonts w:hint="eastAsia"/>
        </w:rPr>
        <w:t>에 대한 상세 설계</w:t>
      </w:r>
    </w:p>
    <w:p w:rsidR="00B323AB" w:rsidRPr="00D93D37" w:rsidRDefault="00B323AB" w:rsidP="00B323AB">
      <w:pPr>
        <w:ind w:firstLine="156"/>
        <w:rPr>
          <w:rFonts w:hint="eastAsia"/>
        </w:rPr>
      </w:pPr>
      <w:r>
        <w:rPr>
          <w:rFonts w:hint="eastAsia"/>
        </w:rPr>
        <w:t>상세설계 설명(글+그림)</w:t>
      </w:r>
    </w:p>
    <w:p w:rsidR="003B653A" w:rsidRDefault="003B653A" w:rsidP="003B653A">
      <w:bookmarkStart w:id="17" w:name="_GoBack"/>
      <w:bookmarkEnd w:id="17"/>
    </w:p>
    <w:p w:rsidR="00AD5B07" w:rsidRDefault="00AD5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3740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18" w:name="_Toc529983640"/>
      <w:r>
        <w:rPr>
          <w:rFonts w:hint="eastAsia"/>
        </w:rPr>
        <w:lastRenderedPageBreak/>
        <w:t>향후 추진 계획</w:t>
      </w:r>
      <w:bookmarkEnd w:id="18"/>
    </w:p>
    <w:p w:rsidR="0096273F" w:rsidRDefault="0096273F"/>
    <w:p w:rsidR="00AD5B07" w:rsidRDefault="00AD5B07">
      <w:r>
        <w:br w:type="page"/>
      </w:r>
    </w:p>
    <w:p w:rsidR="0096273F" w:rsidRPr="0096273F" w:rsidRDefault="0096273F"/>
    <w:p w:rsidR="00B23740" w:rsidRDefault="00B23740" w:rsidP="0014241E">
      <w:pPr>
        <w:pStyle w:val="210"/>
        <w:numPr>
          <w:ilvl w:val="0"/>
          <w:numId w:val="1"/>
        </w:numPr>
        <w:jc w:val="left"/>
        <w:outlineLvl w:val="0"/>
      </w:pPr>
      <w:bookmarkStart w:id="19" w:name="_Toc529983641"/>
      <w:r>
        <w:rPr>
          <w:rFonts w:hint="eastAsia"/>
        </w:rPr>
        <w:t>팀원 담당업무</w:t>
      </w:r>
      <w:bookmarkEnd w:id="19"/>
    </w:p>
    <w:p w:rsidR="00AD5B07" w:rsidRDefault="00AD5B07">
      <w:pPr>
        <w:rPr>
          <w:b/>
          <w:bCs/>
          <w:sz w:val="28"/>
          <w:szCs w:val="28"/>
        </w:rPr>
      </w:pPr>
      <w:r>
        <w:br w:type="page"/>
      </w:r>
    </w:p>
    <w:p w:rsidR="00AD5B07" w:rsidRDefault="00AD5B07" w:rsidP="00AD5B07">
      <w:pPr>
        <w:pStyle w:val="210"/>
        <w:ind w:left="760"/>
        <w:jc w:val="left"/>
        <w:outlineLvl w:val="0"/>
      </w:pPr>
    </w:p>
    <w:p w:rsidR="00AD5B07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20" w:name="_Toc529983642"/>
      <w:r>
        <w:rPr>
          <w:rFonts w:hint="eastAsia"/>
        </w:rPr>
        <w:t>프로젝트 세부 추진 계획</w:t>
      </w:r>
      <w:bookmarkEnd w:id="20"/>
    </w:p>
    <w:p w:rsidR="0096273F" w:rsidRDefault="0096273F" w:rsidP="0096273F">
      <w:pPr>
        <w:pStyle w:val="210"/>
        <w:ind w:left="0"/>
        <w:jc w:val="left"/>
        <w:outlineLvl w:val="0"/>
      </w:pPr>
    </w:p>
    <w:sectPr w:rsidR="0096273F" w:rsidSect="00044E40">
      <w:pgSz w:w="11910" w:h="16840"/>
      <w:pgMar w:top="1380" w:right="1260" w:bottom="1000" w:left="1280" w:header="857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4A" w:rsidRDefault="00AC474A" w:rsidP="00044E40">
      <w:r>
        <w:separator/>
      </w:r>
    </w:p>
  </w:endnote>
  <w:endnote w:type="continuationSeparator" w:id="0">
    <w:p w:rsidR="00AC474A" w:rsidRDefault="00AC474A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67" w:rsidRDefault="00AC474A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197.9pt;margin-top:796pt;width:198.5pt;height:10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<v:textbox inset="0,0,0,0">
            <w:txbxContent>
              <w:p w:rsidR="00E25267" w:rsidRDefault="00E25267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무단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복제/전제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금지</w:t>
                </w:r>
                <w:r>
                  <w:rPr>
                    <w:b/>
                    <w:spacing w:val="-2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(Analogoprohibittion</w:t>
                </w:r>
                <w:r>
                  <w:rPr>
                    <w:b/>
                    <w:spacing w:val="-3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Proprietary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51" style="position:absolute;z-index:-251659776;visibility:visible;mso-position-horizontal-relative:page;mso-position-vertical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<w10:wrap anchorx="page" anchory="page"/>
        </v:line>
      </w:pict>
    </w:r>
    <w:proofErr w:type="spellStart"/>
    <w:r w:rsidR="00E25267"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67" w:rsidRDefault="00AC474A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23.5pt;margin-top:794.55pt;width:148.7pt;height:10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<v:textbox inset="0,0,0,0">
            <w:txbxContent>
              <w:p w:rsidR="00E25267" w:rsidRDefault="00E25267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무단 </w:t>
                </w:r>
                <w:r>
                  <w:rPr>
                    <w:b/>
                    <w:spacing w:val="-3"/>
                    <w:sz w:val="16"/>
                  </w:rPr>
                  <w:t>복제/전제 금지 (HUFS Proprietary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49" style="position:absolute;z-index:-251657728;visibility:visible;mso-position-horizontal-relative:page;mso-position-vertical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4A" w:rsidRDefault="00AC474A" w:rsidP="00044E40">
      <w:r>
        <w:separator/>
      </w:r>
    </w:p>
  </w:footnote>
  <w:footnote w:type="continuationSeparator" w:id="0">
    <w:p w:rsidR="00AC474A" w:rsidRDefault="00AC474A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67" w:rsidRDefault="00E25267">
    <w:pPr>
      <w:pStyle w:val="a3"/>
      <w:spacing w:line="14" w:lineRule="auto"/>
      <w:rPr>
        <w:rFonts w:eastAsiaTheme="minorEastAsia"/>
      </w:rPr>
    </w:pPr>
  </w:p>
  <w:p w:rsidR="00E25267" w:rsidRDefault="00E25267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25267" w:rsidRDefault="00E25267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25267" w:rsidRPr="0077579F" w:rsidRDefault="0041039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</w:t>
    </w:r>
    <w:r w:rsidR="00E25267" w:rsidRPr="0077579F">
      <w:rPr>
        <w:rFonts w:ascii="굴림" w:eastAsia="굴림" w:hAnsi="굴림" w:cs="굴림" w:hint="eastAsia"/>
        <w:sz w:val="16"/>
        <w:u w:val="single"/>
      </w:rPr>
      <w:t>서</w:t>
    </w:r>
    <w:r w:rsidR="00E25267"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L</w:t>
    </w:r>
    <w:r>
      <w:rPr>
        <w:sz w:val="16"/>
        <w:u w:val="single"/>
      </w:rPr>
      <w:t>eap Motion</w:t>
    </w:r>
    <w:r>
      <w:rPr>
        <w:rFonts w:hint="eastAsia"/>
        <w:sz w:val="16"/>
        <w:u w:val="single"/>
      </w:rPr>
      <w:t>을 이용한 가상 악기 연주 및</w:t>
    </w:r>
    <w:r w:rsidR="00E25267">
      <w:rPr>
        <w:rFonts w:hint="eastAsia"/>
        <w:sz w:val="16"/>
        <w:u w:val="single"/>
      </w:rPr>
      <w:t xml:space="preserve"> 음악 창작 공유 플랫폼</w:t>
    </w:r>
    <w:r w:rsidR="00E25267">
      <w:rPr>
        <w:sz w:val="16"/>
        <w:u w:val="single"/>
      </w:rPr>
      <w:t xml:space="preserve"> </w:t>
    </w:r>
    <w:r w:rsidR="00E25267">
      <w:rPr>
        <w:rFonts w:hint="eastAsia"/>
        <w:sz w:val="16"/>
        <w:u w:val="single"/>
      </w:rPr>
      <w:t>(</w:t>
    </w:r>
    <w:r w:rsidR="00E25267">
      <w:rPr>
        <w:sz w:val="16"/>
        <w:u w:val="single"/>
      </w:rPr>
      <w:t>Harmony)</w:t>
    </w:r>
  </w:p>
  <w:p w:rsidR="00E25267" w:rsidRPr="00FA5B7B" w:rsidRDefault="00AC474A">
    <w:pPr>
      <w:pStyle w:val="a3"/>
      <w:spacing w:line="14" w:lineRule="auto"/>
      <w:rPr>
        <w:rFonts w:eastAsiaTheme="minor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69.25pt;margin-top:42.6pt;width:457.4pt;height:27.2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<v:textbox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91"/>
                  <w:gridCol w:w="1416"/>
                  <w:gridCol w:w="1767"/>
                  <w:gridCol w:w="1073"/>
                  <w:gridCol w:w="963"/>
                  <w:gridCol w:w="924"/>
                </w:tblGrid>
                <w:tr w:rsidR="00E25267">
                  <w:trPr>
                    <w:trHeight w:val="525"/>
                  </w:trPr>
                  <w:tc>
                    <w:tcPr>
                      <w:tcW w:w="2991" w:type="dxa"/>
                      <w:tcBorders>
                        <w:top w:val="nil"/>
                        <w:left w:val="nil"/>
                      </w:tcBorders>
                    </w:tcPr>
                    <w:p w:rsidR="00E25267" w:rsidRDefault="00E25267">
                      <w:pPr>
                        <w:pStyle w:val="TableParagraph"/>
                        <w:ind w:left="1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0"/>
                          <w:lang w:val="en-US" w:bidi="ar-SA"/>
                        </w:rPr>
                        <w:drawing>
                          <wp:inline distT="0" distB="0" distL="0" distR="0">
                            <wp:extent cx="1347778" cy="320611"/>
                            <wp:effectExtent l="0" t="0" r="0" b="0"/>
                            <wp:docPr id="10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778" cy="320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16" w:type="dxa"/>
                    </w:tcPr>
                    <w:p w:rsidR="00E25267" w:rsidRDefault="00E25267">
                      <w:pPr>
                        <w:pStyle w:val="TableParagraph"/>
                        <w:spacing w:line="273" w:lineRule="exact"/>
                        <w:ind w:left="107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년월일</w:t>
                      </w:r>
                      <w:proofErr w:type="spellEnd"/>
                      <w:r>
                        <w:rPr>
                          <w:sz w:val="16"/>
                        </w:rPr>
                        <w:t>:</w:t>
                      </w:r>
                    </w:p>
                    <w:p w:rsidR="00E25267" w:rsidRPr="00FA5B7B" w:rsidRDefault="00E25267" w:rsidP="00410393">
                      <w:pPr>
                        <w:pStyle w:val="TableParagraph"/>
                        <w:spacing w:line="232" w:lineRule="exact"/>
                        <w:ind w:left="290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</w:t>
                      </w:r>
                      <w:r>
                        <w:rPr>
                          <w:rFonts w:eastAsiaTheme="minorEastAsia" w:hint="eastAsia"/>
                          <w:sz w:val="16"/>
                        </w:rPr>
                        <w:t>-1</w:t>
                      </w:r>
                      <w:r w:rsidR="00410393">
                        <w:rPr>
                          <w:rFonts w:eastAsiaTheme="minorEastAsia"/>
                          <w:sz w:val="16"/>
                        </w:rPr>
                        <w:t>1</w:t>
                      </w:r>
                      <w:r>
                        <w:rPr>
                          <w:rFonts w:eastAsiaTheme="minorEastAsia" w:hint="eastAsia"/>
                          <w:sz w:val="16"/>
                        </w:rPr>
                        <w:t>-</w:t>
                      </w:r>
                      <w:r w:rsidR="00410393">
                        <w:rPr>
                          <w:rFonts w:eastAsiaTheme="minorEastAsia"/>
                          <w:sz w:val="16"/>
                        </w:rPr>
                        <w:t>15</w:t>
                      </w:r>
                    </w:p>
                  </w:tc>
                  <w:tc>
                    <w:tcPr>
                      <w:tcW w:w="1767" w:type="dxa"/>
                    </w:tcPr>
                    <w:p w:rsidR="00E25267" w:rsidRDefault="00E25267">
                      <w:pPr>
                        <w:pStyle w:val="TableParagraph"/>
                        <w:spacing w:line="281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문서번호:</w:t>
                      </w:r>
                    </w:p>
                  </w:tc>
                  <w:tc>
                    <w:tcPr>
                      <w:tcW w:w="1073" w:type="dxa"/>
                    </w:tcPr>
                    <w:p w:rsidR="00E25267" w:rsidRDefault="00E25267">
                      <w:pPr>
                        <w:pStyle w:val="TableParagraph"/>
                        <w:spacing w:line="273" w:lineRule="exact"/>
                        <w:ind w:left="89" w:right="25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변경코드:</w:t>
                      </w:r>
                    </w:p>
                    <w:p w:rsidR="00E25267" w:rsidRPr="00FA5B7B" w:rsidRDefault="00E25267">
                      <w:pPr>
                        <w:pStyle w:val="TableParagraph"/>
                        <w:spacing w:line="232" w:lineRule="exact"/>
                        <w:ind w:left="89" w:right="81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</w:p>
                  </w:tc>
                  <w:tc>
                    <w:tcPr>
                      <w:tcW w:w="963" w:type="dxa"/>
                    </w:tcPr>
                    <w:p w:rsidR="00E25267" w:rsidRDefault="00E25267">
                      <w:pPr>
                        <w:pStyle w:val="TableParagraph"/>
                        <w:spacing w:line="273" w:lineRule="exact"/>
                        <w:ind w:left="89" w:right="14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수정회수:</w:t>
                      </w:r>
                    </w:p>
                    <w:p w:rsidR="00E25267" w:rsidRPr="00FA5B7B" w:rsidRDefault="00E25267">
                      <w:pPr>
                        <w:pStyle w:val="TableParagraph"/>
                        <w:spacing w:line="232" w:lineRule="exact"/>
                        <w:ind w:left="9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</w:p>
                  </w:tc>
                  <w:tc>
                    <w:tcPr>
                      <w:tcW w:w="924" w:type="dxa"/>
                    </w:tcPr>
                    <w:p w:rsidR="00E25267" w:rsidRDefault="00E25267">
                      <w:pPr>
                        <w:pStyle w:val="TableParagraph"/>
                        <w:spacing w:line="273" w:lineRule="exact"/>
                        <w:ind w:left="29" w:right="20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페이지:</w:t>
                      </w:r>
                    </w:p>
                    <w:p w:rsidR="00E25267" w:rsidRPr="00FA5B7B" w:rsidRDefault="00E25267">
                      <w:pPr>
                        <w:pStyle w:val="TableParagraph"/>
                        <w:spacing w:line="232" w:lineRule="exact"/>
                        <w:ind w:left="90" w:right="83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begin"/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instrText>PAGE   \* MERGEFORMAT</w:instrText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separate"/>
                      </w:r>
                      <w:r w:rsidR="00B323AB" w:rsidRPr="00B323AB">
                        <w:rPr>
                          <w:rFonts w:eastAsiaTheme="minorEastAsia"/>
                          <w:b/>
                          <w:bCs/>
                          <w:noProof/>
                          <w:sz w:val="16"/>
                        </w:rPr>
                        <w:t>7</w:t>
                      </w:r>
                      <w:r w:rsidRPr="0077579F">
                        <w:rPr>
                          <w:rFonts w:eastAsiaTheme="minorEastAsia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</w:tc>
                </w:tr>
              </w:tbl>
              <w:p w:rsidR="00E25267" w:rsidRDefault="00E25267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050"/>
    <w:multiLevelType w:val="hybridMultilevel"/>
    <w:tmpl w:val="B0C85FD4"/>
    <w:lvl w:ilvl="0" w:tplc="F9249552">
      <w:start w:val="1"/>
      <w:numFmt w:val="bullet"/>
      <w:lvlText w:val="-"/>
      <w:lvlJc w:val="left"/>
      <w:pPr>
        <w:ind w:left="54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">
    <w:nsid w:val="0BA26B48"/>
    <w:multiLevelType w:val="hybridMultilevel"/>
    <w:tmpl w:val="D182E33C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DFD56B7"/>
    <w:multiLevelType w:val="hybridMultilevel"/>
    <w:tmpl w:val="FB6E63B0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F2D68EA"/>
    <w:multiLevelType w:val="hybridMultilevel"/>
    <w:tmpl w:val="D4CC55EE"/>
    <w:lvl w:ilvl="0" w:tplc="4FCE23A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4000AB32">
      <w:start w:val="4"/>
      <w:numFmt w:val="bullet"/>
      <w:lvlText w:val="-"/>
      <w:lvlJc w:val="left"/>
      <w:pPr>
        <w:ind w:left="941" w:hanging="40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4">
    <w:nsid w:val="10967FE0"/>
    <w:multiLevelType w:val="hybridMultilevel"/>
    <w:tmpl w:val="F0826874"/>
    <w:lvl w:ilvl="0" w:tplc="4FCE23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4000AB3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392B5C"/>
    <w:multiLevelType w:val="hybridMultilevel"/>
    <w:tmpl w:val="9F006D88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6">
    <w:nsid w:val="15D36273"/>
    <w:multiLevelType w:val="hybridMultilevel"/>
    <w:tmpl w:val="3E42F3D4"/>
    <w:lvl w:ilvl="0" w:tplc="4000AB32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3D4B14"/>
    <w:multiLevelType w:val="hybridMultilevel"/>
    <w:tmpl w:val="149640CC"/>
    <w:lvl w:ilvl="0" w:tplc="F9249552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1BDC0AA9"/>
    <w:multiLevelType w:val="hybridMultilevel"/>
    <w:tmpl w:val="E11225B4"/>
    <w:lvl w:ilvl="0" w:tplc="F9249552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4F0929"/>
    <w:multiLevelType w:val="multilevel"/>
    <w:tmpl w:val="449A47E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0739"/>
    <w:multiLevelType w:val="hybridMultilevel"/>
    <w:tmpl w:val="23C6B054"/>
    <w:lvl w:ilvl="0" w:tplc="707013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7C85C85"/>
    <w:multiLevelType w:val="hybridMultilevel"/>
    <w:tmpl w:val="3CBE98F6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4">
    <w:nsid w:val="2E5E090C"/>
    <w:multiLevelType w:val="hybridMultilevel"/>
    <w:tmpl w:val="7D1E6E50"/>
    <w:lvl w:ilvl="0" w:tplc="F9249552">
      <w:start w:val="1"/>
      <w:numFmt w:val="bullet"/>
      <w:lvlText w:val="-"/>
      <w:lvlJc w:val="left"/>
      <w:pPr>
        <w:ind w:left="54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5">
    <w:nsid w:val="2E6171E1"/>
    <w:multiLevelType w:val="hybridMultilevel"/>
    <w:tmpl w:val="4EAC7054"/>
    <w:lvl w:ilvl="0" w:tplc="14E05D5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10019FE"/>
    <w:multiLevelType w:val="hybridMultilevel"/>
    <w:tmpl w:val="E6F2793C"/>
    <w:lvl w:ilvl="0" w:tplc="37E2599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</w:abstractNum>
  <w:abstractNum w:abstractNumId="17">
    <w:nsid w:val="36A75B63"/>
    <w:multiLevelType w:val="hybridMultilevel"/>
    <w:tmpl w:val="FD1CDF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01C34B8"/>
    <w:multiLevelType w:val="hybridMultilevel"/>
    <w:tmpl w:val="7B587BCE"/>
    <w:lvl w:ilvl="0" w:tplc="070CD8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52724F9"/>
    <w:multiLevelType w:val="hybridMultilevel"/>
    <w:tmpl w:val="13E0D998"/>
    <w:lvl w:ilvl="0" w:tplc="312CC4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4C8C4A18"/>
    <w:multiLevelType w:val="hybridMultilevel"/>
    <w:tmpl w:val="9DA40B7A"/>
    <w:lvl w:ilvl="0" w:tplc="4000AB32">
      <w:start w:val="4"/>
      <w:numFmt w:val="bullet"/>
      <w:lvlText w:val="-"/>
      <w:lvlJc w:val="left"/>
      <w:pPr>
        <w:ind w:left="541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21">
    <w:nsid w:val="517660D1"/>
    <w:multiLevelType w:val="hybridMultilevel"/>
    <w:tmpl w:val="242C35D6"/>
    <w:lvl w:ilvl="0" w:tplc="988A717C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2">
    <w:nsid w:val="54396283"/>
    <w:multiLevelType w:val="hybridMultilevel"/>
    <w:tmpl w:val="31FAC7EC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82B3F54"/>
    <w:multiLevelType w:val="hybridMultilevel"/>
    <w:tmpl w:val="527EFF8A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>
    <w:nsid w:val="5A4E3D1B"/>
    <w:multiLevelType w:val="hybridMultilevel"/>
    <w:tmpl w:val="ECB0ADC4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F306FDD"/>
    <w:multiLevelType w:val="hybridMultilevel"/>
    <w:tmpl w:val="F79A51C8"/>
    <w:lvl w:ilvl="0" w:tplc="F924955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61512040"/>
    <w:multiLevelType w:val="hybridMultilevel"/>
    <w:tmpl w:val="00AC1B06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1A26258"/>
    <w:multiLevelType w:val="hybridMultilevel"/>
    <w:tmpl w:val="E7EA8148"/>
    <w:lvl w:ilvl="0" w:tplc="227C5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21E72DA"/>
    <w:multiLevelType w:val="hybridMultilevel"/>
    <w:tmpl w:val="1954F4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9249552">
      <w:start w:val="1"/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580339"/>
    <w:multiLevelType w:val="hybridMultilevel"/>
    <w:tmpl w:val="6B38D128"/>
    <w:lvl w:ilvl="0" w:tplc="34E460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51C25E0"/>
    <w:multiLevelType w:val="hybridMultilevel"/>
    <w:tmpl w:val="68D2B462"/>
    <w:lvl w:ilvl="0" w:tplc="04090009">
      <w:start w:val="1"/>
      <w:numFmt w:val="bullet"/>
      <w:lvlText w:val="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1">
    <w:nsid w:val="6B3A6BD7"/>
    <w:multiLevelType w:val="hybridMultilevel"/>
    <w:tmpl w:val="20BAFF84"/>
    <w:lvl w:ilvl="0" w:tplc="989C4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6CEA119D"/>
    <w:multiLevelType w:val="hybridMultilevel"/>
    <w:tmpl w:val="22CA0AF4"/>
    <w:lvl w:ilvl="0" w:tplc="B3AC440C">
      <w:start w:val="1"/>
      <w:numFmt w:val="decimalFullWidth"/>
      <w:lvlText w:val="%1."/>
      <w:lvlJc w:val="left"/>
      <w:pPr>
        <w:ind w:left="800" w:hanging="400"/>
      </w:pPr>
      <w:rPr>
        <w:rFonts w:hint="eastAsia"/>
        <w:b w:val="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D8F654A"/>
    <w:multiLevelType w:val="hybridMultilevel"/>
    <w:tmpl w:val="D4AED4B4"/>
    <w:lvl w:ilvl="0" w:tplc="4000AB32">
      <w:start w:val="4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70C0506D"/>
    <w:multiLevelType w:val="hybridMultilevel"/>
    <w:tmpl w:val="F424B754"/>
    <w:lvl w:ilvl="0" w:tplc="14E05D5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73EC75C9"/>
    <w:multiLevelType w:val="hybridMultilevel"/>
    <w:tmpl w:val="007022B4"/>
    <w:lvl w:ilvl="0" w:tplc="F9249552">
      <w:start w:val="1"/>
      <w:numFmt w:val="bullet"/>
      <w:lvlText w:val="-"/>
      <w:lvlJc w:val="left"/>
      <w:pPr>
        <w:ind w:left="54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6">
    <w:nsid w:val="7FD3189D"/>
    <w:multiLevelType w:val="hybridMultilevel"/>
    <w:tmpl w:val="243C91DC"/>
    <w:lvl w:ilvl="0" w:tplc="707013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6"/>
  </w:num>
  <w:num w:numId="5">
    <w:abstractNumId w:val="2"/>
  </w:num>
  <w:num w:numId="6">
    <w:abstractNumId w:val="29"/>
  </w:num>
  <w:num w:numId="7">
    <w:abstractNumId w:val="18"/>
  </w:num>
  <w:num w:numId="8">
    <w:abstractNumId w:val="25"/>
  </w:num>
  <w:num w:numId="9">
    <w:abstractNumId w:val="3"/>
  </w:num>
  <w:num w:numId="10">
    <w:abstractNumId w:val="21"/>
  </w:num>
  <w:num w:numId="11">
    <w:abstractNumId w:val="14"/>
  </w:num>
  <w:num w:numId="12">
    <w:abstractNumId w:val="0"/>
  </w:num>
  <w:num w:numId="13">
    <w:abstractNumId w:val="19"/>
  </w:num>
  <w:num w:numId="14">
    <w:abstractNumId w:val="35"/>
  </w:num>
  <w:num w:numId="15">
    <w:abstractNumId w:val="27"/>
  </w:num>
  <w:num w:numId="16">
    <w:abstractNumId w:val="5"/>
  </w:num>
  <w:num w:numId="17">
    <w:abstractNumId w:val="23"/>
  </w:num>
  <w:num w:numId="18">
    <w:abstractNumId w:val="32"/>
  </w:num>
  <w:num w:numId="19">
    <w:abstractNumId w:val="16"/>
  </w:num>
  <w:num w:numId="20">
    <w:abstractNumId w:val="34"/>
  </w:num>
  <w:num w:numId="21">
    <w:abstractNumId w:val="15"/>
  </w:num>
  <w:num w:numId="22">
    <w:abstractNumId w:val="11"/>
  </w:num>
  <w:num w:numId="23">
    <w:abstractNumId w:val="28"/>
  </w:num>
  <w:num w:numId="24">
    <w:abstractNumId w:val="17"/>
  </w:num>
  <w:num w:numId="25">
    <w:abstractNumId w:val="4"/>
  </w:num>
  <w:num w:numId="26">
    <w:abstractNumId w:val="30"/>
  </w:num>
  <w:num w:numId="27">
    <w:abstractNumId w:val="20"/>
  </w:num>
  <w:num w:numId="28">
    <w:abstractNumId w:val="13"/>
  </w:num>
  <w:num w:numId="29">
    <w:abstractNumId w:val="24"/>
  </w:num>
  <w:num w:numId="30">
    <w:abstractNumId w:val="33"/>
  </w:num>
  <w:num w:numId="31">
    <w:abstractNumId w:val="26"/>
  </w:num>
  <w:num w:numId="32">
    <w:abstractNumId w:val="1"/>
  </w:num>
  <w:num w:numId="33">
    <w:abstractNumId w:val="22"/>
  </w:num>
  <w:num w:numId="34">
    <w:abstractNumId w:val="12"/>
  </w:num>
  <w:num w:numId="35">
    <w:abstractNumId w:val="36"/>
  </w:num>
  <w:num w:numId="36">
    <w:abstractNumId w:val="8"/>
  </w:num>
  <w:num w:numId="3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44E40"/>
    <w:rsid w:val="00005A0F"/>
    <w:rsid w:val="00012F50"/>
    <w:rsid w:val="00033251"/>
    <w:rsid w:val="00042A6B"/>
    <w:rsid w:val="00044E40"/>
    <w:rsid w:val="00045B9E"/>
    <w:rsid w:val="00045BE4"/>
    <w:rsid w:val="00056E0C"/>
    <w:rsid w:val="000612D5"/>
    <w:rsid w:val="00081F71"/>
    <w:rsid w:val="000D0F1E"/>
    <w:rsid w:val="000D2F1C"/>
    <w:rsid w:val="000D7A8F"/>
    <w:rsid w:val="000F0F79"/>
    <w:rsid w:val="0011336C"/>
    <w:rsid w:val="00117E5F"/>
    <w:rsid w:val="00132979"/>
    <w:rsid w:val="0014241E"/>
    <w:rsid w:val="00144FE1"/>
    <w:rsid w:val="00145A22"/>
    <w:rsid w:val="0017190E"/>
    <w:rsid w:val="001772D5"/>
    <w:rsid w:val="00184806"/>
    <w:rsid w:val="00186DA9"/>
    <w:rsid w:val="00191584"/>
    <w:rsid w:val="00194293"/>
    <w:rsid w:val="001B43E9"/>
    <w:rsid w:val="001B48F8"/>
    <w:rsid w:val="001B540B"/>
    <w:rsid w:val="001D6390"/>
    <w:rsid w:val="001E23B3"/>
    <w:rsid w:val="00231AEE"/>
    <w:rsid w:val="002332B9"/>
    <w:rsid w:val="00233534"/>
    <w:rsid w:val="00233A8B"/>
    <w:rsid w:val="002401F0"/>
    <w:rsid w:val="0025306E"/>
    <w:rsid w:val="002718EE"/>
    <w:rsid w:val="00280950"/>
    <w:rsid w:val="00293345"/>
    <w:rsid w:val="002A684F"/>
    <w:rsid w:val="002B5E18"/>
    <w:rsid w:val="002C32C3"/>
    <w:rsid w:val="002C49F8"/>
    <w:rsid w:val="002E4304"/>
    <w:rsid w:val="002F3928"/>
    <w:rsid w:val="00310D1F"/>
    <w:rsid w:val="00314A63"/>
    <w:rsid w:val="00317C80"/>
    <w:rsid w:val="00344407"/>
    <w:rsid w:val="003952F6"/>
    <w:rsid w:val="003B653A"/>
    <w:rsid w:val="003D15A1"/>
    <w:rsid w:val="003E0770"/>
    <w:rsid w:val="003E2D94"/>
    <w:rsid w:val="003F6DE4"/>
    <w:rsid w:val="00410393"/>
    <w:rsid w:val="004169E3"/>
    <w:rsid w:val="00425515"/>
    <w:rsid w:val="004334A0"/>
    <w:rsid w:val="0043686D"/>
    <w:rsid w:val="00446663"/>
    <w:rsid w:val="00452D9A"/>
    <w:rsid w:val="0046293E"/>
    <w:rsid w:val="00463025"/>
    <w:rsid w:val="004739D8"/>
    <w:rsid w:val="00474147"/>
    <w:rsid w:val="00474D4E"/>
    <w:rsid w:val="004807EB"/>
    <w:rsid w:val="0048206E"/>
    <w:rsid w:val="0049007F"/>
    <w:rsid w:val="00497DE0"/>
    <w:rsid w:val="004A30A4"/>
    <w:rsid w:val="004B2AB6"/>
    <w:rsid w:val="004B776E"/>
    <w:rsid w:val="004C26D3"/>
    <w:rsid w:val="004C749D"/>
    <w:rsid w:val="004D2676"/>
    <w:rsid w:val="004E1C51"/>
    <w:rsid w:val="004F4C14"/>
    <w:rsid w:val="00512934"/>
    <w:rsid w:val="005167A8"/>
    <w:rsid w:val="00546DE3"/>
    <w:rsid w:val="00552078"/>
    <w:rsid w:val="0055454D"/>
    <w:rsid w:val="00561596"/>
    <w:rsid w:val="0057159F"/>
    <w:rsid w:val="005B7AC3"/>
    <w:rsid w:val="005C3FE9"/>
    <w:rsid w:val="005F116B"/>
    <w:rsid w:val="006216DE"/>
    <w:rsid w:val="00641CE2"/>
    <w:rsid w:val="00650118"/>
    <w:rsid w:val="00660E21"/>
    <w:rsid w:val="00663F38"/>
    <w:rsid w:val="00672FFF"/>
    <w:rsid w:val="00680C84"/>
    <w:rsid w:val="00685207"/>
    <w:rsid w:val="006B275A"/>
    <w:rsid w:val="006B42D0"/>
    <w:rsid w:val="006C4FDB"/>
    <w:rsid w:val="006E00D1"/>
    <w:rsid w:val="006F2D9A"/>
    <w:rsid w:val="00705E98"/>
    <w:rsid w:val="00724D38"/>
    <w:rsid w:val="00727DED"/>
    <w:rsid w:val="00747022"/>
    <w:rsid w:val="0076426C"/>
    <w:rsid w:val="007662FB"/>
    <w:rsid w:val="00772886"/>
    <w:rsid w:val="0077579F"/>
    <w:rsid w:val="007774F5"/>
    <w:rsid w:val="00787E6D"/>
    <w:rsid w:val="00791BF8"/>
    <w:rsid w:val="007A3F5C"/>
    <w:rsid w:val="007A703A"/>
    <w:rsid w:val="007B0497"/>
    <w:rsid w:val="007B2CD4"/>
    <w:rsid w:val="007B3A4F"/>
    <w:rsid w:val="007B73FC"/>
    <w:rsid w:val="007D3100"/>
    <w:rsid w:val="007E414F"/>
    <w:rsid w:val="00823676"/>
    <w:rsid w:val="00837D6F"/>
    <w:rsid w:val="00877FB5"/>
    <w:rsid w:val="00885F62"/>
    <w:rsid w:val="008B086B"/>
    <w:rsid w:val="008B503F"/>
    <w:rsid w:val="008B6DC1"/>
    <w:rsid w:val="008C21A6"/>
    <w:rsid w:val="008C509B"/>
    <w:rsid w:val="008E2F3E"/>
    <w:rsid w:val="00906DF2"/>
    <w:rsid w:val="009158E5"/>
    <w:rsid w:val="00924A51"/>
    <w:rsid w:val="009455BC"/>
    <w:rsid w:val="0094602E"/>
    <w:rsid w:val="0095111B"/>
    <w:rsid w:val="00961671"/>
    <w:rsid w:val="0096273F"/>
    <w:rsid w:val="00963BFE"/>
    <w:rsid w:val="00977CAB"/>
    <w:rsid w:val="009B58E9"/>
    <w:rsid w:val="009B5B71"/>
    <w:rsid w:val="009C24C0"/>
    <w:rsid w:val="009C24D4"/>
    <w:rsid w:val="009C76FF"/>
    <w:rsid w:val="009D7168"/>
    <w:rsid w:val="009E7E1F"/>
    <w:rsid w:val="00A07793"/>
    <w:rsid w:val="00A2328C"/>
    <w:rsid w:val="00A257C2"/>
    <w:rsid w:val="00A26E84"/>
    <w:rsid w:val="00A41503"/>
    <w:rsid w:val="00A43AEE"/>
    <w:rsid w:val="00A55780"/>
    <w:rsid w:val="00A56CE6"/>
    <w:rsid w:val="00A65851"/>
    <w:rsid w:val="00A864B2"/>
    <w:rsid w:val="00A87CE0"/>
    <w:rsid w:val="00AB1A4D"/>
    <w:rsid w:val="00AC09EA"/>
    <w:rsid w:val="00AC104A"/>
    <w:rsid w:val="00AC39AD"/>
    <w:rsid w:val="00AC474A"/>
    <w:rsid w:val="00AD5B07"/>
    <w:rsid w:val="00AE30FA"/>
    <w:rsid w:val="00AE60D2"/>
    <w:rsid w:val="00B1325A"/>
    <w:rsid w:val="00B223E3"/>
    <w:rsid w:val="00B23740"/>
    <w:rsid w:val="00B323AB"/>
    <w:rsid w:val="00B34869"/>
    <w:rsid w:val="00B44633"/>
    <w:rsid w:val="00B54C60"/>
    <w:rsid w:val="00B65FE4"/>
    <w:rsid w:val="00B67527"/>
    <w:rsid w:val="00B84885"/>
    <w:rsid w:val="00B86692"/>
    <w:rsid w:val="00B9214C"/>
    <w:rsid w:val="00B93679"/>
    <w:rsid w:val="00B93B85"/>
    <w:rsid w:val="00BA228F"/>
    <w:rsid w:val="00BA4A47"/>
    <w:rsid w:val="00BB17BB"/>
    <w:rsid w:val="00BB1967"/>
    <w:rsid w:val="00BC293F"/>
    <w:rsid w:val="00BC5624"/>
    <w:rsid w:val="00BD1934"/>
    <w:rsid w:val="00BE30AB"/>
    <w:rsid w:val="00BE3574"/>
    <w:rsid w:val="00C17755"/>
    <w:rsid w:val="00C232EF"/>
    <w:rsid w:val="00C418BC"/>
    <w:rsid w:val="00C44780"/>
    <w:rsid w:val="00C458C6"/>
    <w:rsid w:val="00C56098"/>
    <w:rsid w:val="00C60D4D"/>
    <w:rsid w:val="00CC7FB7"/>
    <w:rsid w:val="00CF4EF3"/>
    <w:rsid w:val="00D02730"/>
    <w:rsid w:val="00D1050B"/>
    <w:rsid w:val="00D131C7"/>
    <w:rsid w:val="00D13494"/>
    <w:rsid w:val="00D1775A"/>
    <w:rsid w:val="00D26D74"/>
    <w:rsid w:val="00D30F88"/>
    <w:rsid w:val="00D46425"/>
    <w:rsid w:val="00D46DCD"/>
    <w:rsid w:val="00D6300E"/>
    <w:rsid w:val="00D63F20"/>
    <w:rsid w:val="00D6705B"/>
    <w:rsid w:val="00D76FE8"/>
    <w:rsid w:val="00D77570"/>
    <w:rsid w:val="00D90A06"/>
    <w:rsid w:val="00D93D37"/>
    <w:rsid w:val="00D97CF7"/>
    <w:rsid w:val="00DA5B45"/>
    <w:rsid w:val="00DA704B"/>
    <w:rsid w:val="00DB143C"/>
    <w:rsid w:val="00DB3471"/>
    <w:rsid w:val="00DB34B4"/>
    <w:rsid w:val="00DD06F2"/>
    <w:rsid w:val="00DD26A6"/>
    <w:rsid w:val="00DD2D2C"/>
    <w:rsid w:val="00DE411B"/>
    <w:rsid w:val="00DF3847"/>
    <w:rsid w:val="00DF43A3"/>
    <w:rsid w:val="00DF7096"/>
    <w:rsid w:val="00DF759C"/>
    <w:rsid w:val="00E0179E"/>
    <w:rsid w:val="00E021E4"/>
    <w:rsid w:val="00E1238F"/>
    <w:rsid w:val="00E25267"/>
    <w:rsid w:val="00E25DA2"/>
    <w:rsid w:val="00E265DE"/>
    <w:rsid w:val="00E32273"/>
    <w:rsid w:val="00E422A5"/>
    <w:rsid w:val="00E42993"/>
    <w:rsid w:val="00E64BA9"/>
    <w:rsid w:val="00E81057"/>
    <w:rsid w:val="00E91816"/>
    <w:rsid w:val="00E933CD"/>
    <w:rsid w:val="00E95B34"/>
    <w:rsid w:val="00EA0F2B"/>
    <w:rsid w:val="00EA217B"/>
    <w:rsid w:val="00F00308"/>
    <w:rsid w:val="00F04C77"/>
    <w:rsid w:val="00F06036"/>
    <w:rsid w:val="00F0621A"/>
    <w:rsid w:val="00F24F0D"/>
    <w:rsid w:val="00F34D6F"/>
    <w:rsid w:val="00F50BBF"/>
    <w:rsid w:val="00F52F45"/>
    <w:rsid w:val="00F71E34"/>
    <w:rsid w:val="00F73B5F"/>
    <w:rsid w:val="00F87D9A"/>
    <w:rsid w:val="00FA5B7B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304A-EA6D-4DD1-933E-934AE52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김 세용</cp:lastModifiedBy>
  <cp:revision>80</cp:revision>
  <cp:lastPrinted>2018-10-31T13:30:00Z</cp:lastPrinted>
  <dcterms:created xsi:type="dcterms:W3CDTF">2017-10-06T11:09:00Z</dcterms:created>
  <dcterms:modified xsi:type="dcterms:W3CDTF">2018-1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